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140" w14:textId="6C2E16DE" w:rsidR="00D77B20" w:rsidRPr="00D77B20" w:rsidRDefault="004B69C1" w:rsidP="00D77B20">
      <w:r>
        <w:rPr>
          <w:noProof/>
        </w:rPr>
        <w:drawing>
          <wp:anchor distT="0" distB="0" distL="114300" distR="114300" simplePos="0" relativeHeight="251658240" behindDoc="1" locked="0" layoutInCell="1" allowOverlap="1" wp14:anchorId="37FBCE28" wp14:editId="2FFDDCF7">
            <wp:simplePos x="0" y="0"/>
            <wp:positionH relativeFrom="column">
              <wp:posOffset>-311448</wp:posOffset>
            </wp:positionH>
            <wp:positionV relativeFrom="paragraph">
              <wp:posOffset>1090046</wp:posOffset>
            </wp:positionV>
            <wp:extent cx="4061484" cy="3405832"/>
            <wp:effectExtent l="0" t="0" r="0" b="0"/>
            <wp:wrapNone/>
            <wp:docPr id="8" name="Graphic 8" descr="Networ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diafile_yaNpyT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61484" cy="3405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5003"/>
      </w:tblGrid>
      <w:tr w:rsidR="00CC2A7A" w14:paraId="28FD705D" w14:textId="77777777" w:rsidTr="00CC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</w:tcPr>
          <w:p w14:paraId="61FFAF85" w14:textId="6A7D3C0B" w:rsidR="00CC2A7A" w:rsidRDefault="00CC2A7A" w:rsidP="00CC2A7A">
            <w:r>
              <w:t>User Collections</w:t>
            </w:r>
          </w:p>
        </w:tc>
      </w:tr>
      <w:tr w:rsidR="00CC2A7A" w14:paraId="1A14DA2A" w14:textId="77777777" w:rsidTr="00CC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</w:tcPr>
          <w:p w14:paraId="7FDE9C08" w14:textId="77777777" w:rsidR="00CC2A7A" w:rsidRDefault="00CC2A7A" w:rsidP="00CC2A7A">
            <w:proofErr w:type="gramStart"/>
            <w:r>
              <w:t>Object(</w:t>
            </w:r>
            <w:proofErr w:type="gramEnd"/>
            <w:r>
              <w:t>) Unique, required, Primary Key</w:t>
            </w:r>
          </w:p>
        </w:tc>
      </w:tr>
      <w:tr w:rsidR="00CC2A7A" w14:paraId="4CAEF8F2" w14:textId="77777777" w:rsidTr="00CC2A7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</w:tcPr>
          <w:p w14:paraId="2D024F75" w14:textId="77777777" w:rsidR="00CC2A7A" w:rsidRDefault="00CC2A7A" w:rsidP="00CC2A7A">
            <w:r>
              <w:t xml:space="preserve">Username: String, required, Unique, </w:t>
            </w:r>
            <w:proofErr w:type="spellStart"/>
            <w:r>
              <w:t>minLength</w:t>
            </w:r>
            <w:proofErr w:type="spellEnd"/>
            <w:r>
              <w:t>: 4,</w:t>
            </w:r>
          </w:p>
        </w:tc>
      </w:tr>
      <w:tr w:rsidR="00CC2A7A" w14:paraId="30778268" w14:textId="77777777" w:rsidTr="00CC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</w:tcPr>
          <w:p w14:paraId="6F9133A7" w14:textId="77777777" w:rsidR="00CC2A7A" w:rsidRDefault="00CC2A7A" w:rsidP="00CC2A7A">
            <w:r>
              <w:t xml:space="preserve">Password: String, Required, </w:t>
            </w:r>
            <w:proofErr w:type="spellStart"/>
            <w:r>
              <w:t>minLength</w:t>
            </w:r>
            <w:proofErr w:type="spellEnd"/>
            <w:r>
              <w:t>: 6</w:t>
            </w:r>
          </w:p>
        </w:tc>
      </w:tr>
      <w:tr w:rsidR="00CC2A7A" w14:paraId="73C20A6E" w14:textId="77777777" w:rsidTr="004B69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shd w:val="clear" w:color="auto" w:fill="FFFFFF" w:themeFill="background1"/>
          </w:tcPr>
          <w:p w14:paraId="73D2A99E" w14:textId="77777777" w:rsidR="00CC2A7A" w:rsidRDefault="00CC2A7A" w:rsidP="00CC2A7A">
            <w:r>
              <w:t>Email: String, Required</w:t>
            </w:r>
          </w:p>
        </w:tc>
      </w:tr>
    </w:tbl>
    <w:p w14:paraId="0DA72752" w14:textId="0B919C83" w:rsidR="00CC2A7A" w:rsidRDefault="00CC2A7A" w:rsidP="004B69C1"/>
    <w:tbl>
      <w:tblPr>
        <w:tblStyle w:val="GridTable4-Accent4"/>
        <w:tblpPr w:leftFromText="180" w:rightFromText="180" w:vertAnchor="page" w:horzAnchor="margin" w:tblpY="7158"/>
        <w:tblW w:w="8434" w:type="dxa"/>
        <w:tblLook w:val="04A0" w:firstRow="1" w:lastRow="0" w:firstColumn="1" w:lastColumn="0" w:noHBand="0" w:noVBand="1"/>
      </w:tblPr>
      <w:tblGrid>
        <w:gridCol w:w="8434"/>
      </w:tblGrid>
      <w:tr w:rsidR="00CC2A7A" w14:paraId="4FE8BC50" w14:textId="77777777" w:rsidTr="004B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6177E713" w14:textId="36B6D8A7" w:rsidR="00CC2A7A" w:rsidRDefault="00CC2A7A" w:rsidP="00CC2A7A">
            <w:r>
              <w:t>Contacts Collection</w:t>
            </w:r>
          </w:p>
        </w:tc>
      </w:tr>
      <w:tr w:rsidR="00CC2A7A" w14:paraId="638CAD56" w14:textId="77777777" w:rsidTr="004B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363327DA" w14:textId="77777777" w:rsidR="00CC2A7A" w:rsidRDefault="00CC2A7A" w:rsidP="00CC2A7A">
            <w:proofErr w:type="spellStart"/>
            <w:r>
              <w:t>UserName</w:t>
            </w:r>
            <w:proofErr w:type="spellEnd"/>
            <w:r>
              <w:t>: Foreign Key, Required</w:t>
            </w:r>
          </w:p>
        </w:tc>
      </w:tr>
      <w:tr w:rsidR="00CC2A7A" w14:paraId="5F1184E0" w14:textId="77777777" w:rsidTr="004B69C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  <w:shd w:val="clear" w:color="auto" w:fill="FFFFFF" w:themeFill="background1"/>
          </w:tcPr>
          <w:p w14:paraId="26E29F99" w14:textId="77777777" w:rsidR="00CC2A7A" w:rsidRDefault="00CC2A7A" w:rsidP="00CC2A7A">
            <w:proofErr w:type="spellStart"/>
            <w:r>
              <w:t>First_Name</w:t>
            </w:r>
            <w:proofErr w:type="spellEnd"/>
            <w:r>
              <w:t xml:space="preserve">: String, Required </w:t>
            </w:r>
          </w:p>
        </w:tc>
      </w:tr>
      <w:tr w:rsidR="00CC2A7A" w14:paraId="70055BC2" w14:textId="77777777" w:rsidTr="004B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3E236C7A" w14:textId="77777777" w:rsidR="00CC2A7A" w:rsidRDefault="00CC2A7A" w:rsidP="00CC2A7A">
            <w:proofErr w:type="spellStart"/>
            <w:r>
              <w:t>Last_Name</w:t>
            </w:r>
            <w:proofErr w:type="spellEnd"/>
            <w:r>
              <w:t>: String</w:t>
            </w:r>
          </w:p>
        </w:tc>
      </w:tr>
      <w:tr w:rsidR="00CC2A7A" w14:paraId="055983B8" w14:textId="77777777" w:rsidTr="004B69C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189E20B5" w14:textId="77777777" w:rsidR="00CC2A7A" w:rsidRDefault="00CC2A7A" w:rsidP="00CC2A7A">
            <w:r>
              <w:t xml:space="preserve">Phone: Integer, </w:t>
            </w:r>
            <w:proofErr w:type="spellStart"/>
            <w:r>
              <w:t>MaxLength</w:t>
            </w:r>
            <w:proofErr w:type="spellEnd"/>
            <w:r>
              <w:t xml:space="preserve">: 10, extension: embedded: </w:t>
            </w:r>
            <w:proofErr w:type="spellStart"/>
            <w:r>
              <w:t>maxLength</w:t>
            </w:r>
            <w:proofErr w:type="spellEnd"/>
            <w:r>
              <w:t xml:space="preserve">: 6, </w:t>
            </w:r>
            <w:proofErr w:type="spellStart"/>
            <w:r>
              <w:t>MinLength</w:t>
            </w:r>
            <w:proofErr w:type="spellEnd"/>
            <w:r>
              <w:t>: 2, Optional</w:t>
            </w:r>
          </w:p>
        </w:tc>
      </w:tr>
      <w:tr w:rsidR="00CC2A7A" w14:paraId="77AA9524" w14:textId="77777777" w:rsidTr="004B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561ED3A7" w14:textId="77777777" w:rsidR="00CC2A7A" w:rsidRDefault="00CC2A7A" w:rsidP="00CC2A7A">
            <w:r>
              <w:t xml:space="preserve">Email: String, </w:t>
            </w:r>
            <w:proofErr w:type="spellStart"/>
            <w:r>
              <w:t>minLength</w:t>
            </w:r>
            <w:proofErr w:type="spellEnd"/>
            <w:r>
              <w:t xml:space="preserve">: </w:t>
            </w:r>
          </w:p>
        </w:tc>
      </w:tr>
      <w:tr w:rsidR="00CC2A7A" w14:paraId="3AD1340C" w14:textId="77777777" w:rsidTr="004B69C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6628805C" w14:textId="77777777" w:rsidR="00CC2A7A" w:rsidRDefault="00CC2A7A" w:rsidP="00CC2A7A">
            <w:r>
              <w:t xml:space="preserve">Address: String, State: </w:t>
            </w:r>
            <w:proofErr w:type="gramStart"/>
            <w:r>
              <w:t>Char(</w:t>
            </w:r>
            <w:proofErr w:type="gramEnd"/>
            <w:r>
              <w:t>2), Zip-code: Integer, min|MaxLength:5, City: String</w:t>
            </w:r>
          </w:p>
        </w:tc>
      </w:tr>
      <w:tr w:rsidR="00CC2A7A" w14:paraId="06AB5AFE" w14:textId="77777777" w:rsidTr="004B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06C6760C" w14:textId="77777777" w:rsidR="00CC2A7A" w:rsidRDefault="00CC2A7A" w:rsidP="00CC2A7A">
            <w:proofErr w:type="spellStart"/>
            <w:r>
              <w:t>NickName</w:t>
            </w:r>
            <w:proofErr w:type="spellEnd"/>
            <w:r>
              <w:t xml:space="preserve">: String, </w:t>
            </w:r>
            <w:proofErr w:type="spellStart"/>
            <w:r>
              <w:t>MaxLength</w:t>
            </w:r>
            <w:proofErr w:type="spellEnd"/>
            <w:r>
              <w:t>: 25</w:t>
            </w:r>
          </w:p>
        </w:tc>
      </w:tr>
      <w:tr w:rsidR="00CC2A7A" w14:paraId="68DE800D" w14:textId="77777777" w:rsidTr="004B69C1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4" w:type="dxa"/>
          </w:tcPr>
          <w:p w14:paraId="76CE7153" w14:textId="77777777" w:rsidR="00CC2A7A" w:rsidRDefault="00CC2A7A" w:rsidP="00CC2A7A">
            <w:r>
              <w:t>Birthday: DATE or Integer: MaxLength:8</w:t>
            </w:r>
          </w:p>
        </w:tc>
      </w:tr>
    </w:tbl>
    <w:p w14:paraId="6E02ED7A" w14:textId="383DFBA6" w:rsidR="00CC2A7A" w:rsidRPr="00CC2A7A" w:rsidRDefault="00CC2A7A" w:rsidP="00CC2A7A">
      <w:bookmarkStart w:id="0" w:name="_GoBack"/>
      <w:bookmarkEnd w:id="0"/>
    </w:p>
    <w:sectPr w:rsidR="00CC2A7A" w:rsidRPr="00CC2A7A" w:rsidSect="001D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FA"/>
    <w:rsid w:val="000102FA"/>
    <w:rsid w:val="001D04FD"/>
    <w:rsid w:val="001D609A"/>
    <w:rsid w:val="004B69C1"/>
    <w:rsid w:val="006F30F2"/>
    <w:rsid w:val="00827082"/>
    <w:rsid w:val="008F56F3"/>
    <w:rsid w:val="00935295"/>
    <w:rsid w:val="009A22CC"/>
    <w:rsid w:val="00CC2A7A"/>
    <w:rsid w:val="00D7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70DE"/>
  <w15:chartTrackingRefBased/>
  <w15:docId w15:val="{BD11C9C5-03CB-344A-B537-39C49B6F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F2"/>
    <w:pPr>
      <w:widowControl w:val="0"/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Arial" w:eastAsia="Arial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30F2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1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2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C2A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2A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C2A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CC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C2A7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C2A7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CC2A7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CC2A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">
    <w:name w:val="Grid Table 5 Dark"/>
    <w:basedOn w:val="TableNormal"/>
    <w:uiPriority w:val="50"/>
    <w:rsid w:val="00CC2A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CC2A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C2A7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C2A7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CC2A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CC2A7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F99F6-38C1-4F42-BC79-5B2DCDF8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ordon-Alvarez</dc:creator>
  <cp:keywords/>
  <dc:description/>
  <cp:lastModifiedBy>Antoine Gordon-Alvarez</cp:lastModifiedBy>
  <cp:revision>1</cp:revision>
  <dcterms:created xsi:type="dcterms:W3CDTF">2019-09-13T17:46:00Z</dcterms:created>
  <dcterms:modified xsi:type="dcterms:W3CDTF">2019-09-13T19:16:00Z</dcterms:modified>
</cp:coreProperties>
</file>